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559"/>
        <w:gridCol w:w="2268"/>
        <w:gridCol w:w="2693"/>
        <w:gridCol w:w="2410"/>
        <w:gridCol w:w="1276"/>
      </w:tblGrid>
      <w:tr w:rsidR="001E0C35" w:rsidRPr="00967A30">
        <w:trPr>
          <w:trHeight w:val="1035"/>
        </w:trPr>
        <w:tc>
          <w:tcPr>
            <w:tcW w:w="13892" w:type="dxa"/>
            <w:gridSpan w:val="8"/>
            <w:shd w:val="clear" w:color="auto" w:fill="FFFFFF"/>
            <w:vAlign w:val="center"/>
          </w:tcPr>
          <w:p w:rsidR="001E0C35" w:rsidRPr="00967A30" w:rsidRDefault="000C3455">
            <w:pPr>
              <w:widowControl/>
              <w:spacing w:afterLines="50" w:after="156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967A30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上海交通大学</w:t>
            </w:r>
            <w:r w:rsidRPr="00967A30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2018</w:t>
            </w:r>
            <w:r w:rsidRPr="00967A30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年硕士留学生招生英文授课专业列表</w:t>
            </w:r>
            <w:r w:rsidRPr="00967A30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br/>
              <w:t>SJTU 2018 Master Programs in English for International Students</w:t>
            </w:r>
          </w:p>
        </w:tc>
      </w:tr>
      <w:tr w:rsidR="001E0C35" w:rsidRPr="00967A30">
        <w:trPr>
          <w:trHeight w:val="855"/>
        </w:trPr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院系名称</w:t>
            </w: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br/>
            </w: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chools/Department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代码</w:t>
            </w: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br/>
            </w: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Major Co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名称</w:t>
            </w: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br/>
            </w: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Major</w:t>
            </w: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Name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研究方向</w:t>
            </w:r>
          </w:p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Research </w:t>
            </w: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Field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方式</w:t>
            </w: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br/>
            </w: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ontac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制</w:t>
            </w:r>
            <w:r w:rsidRPr="00967A30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br/>
            </w:r>
            <w:r w:rsidRPr="00967A3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uration</w:t>
            </w:r>
          </w:p>
        </w:tc>
      </w:tr>
      <w:tr w:rsidR="001E0C35" w:rsidRPr="00967A30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船舶海洋与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建筑工程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Naval Architecture, Ocean and Civil Engineeri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14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土木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ivi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岩土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Geotechnical Engineering</w:t>
            </w:r>
          </w:p>
        </w:tc>
        <w:tc>
          <w:tcPr>
            <w:tcW w:w="2410" w:type="dxa"/>
            <w:vMerge w:val="restart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Tel: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6194;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 gaoyi229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结构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tructural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防灾减灾工程及防护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Disaster-Prevention and Reduction Engineering and Protection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桥梁与隧道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ridge and Tunnel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市政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unicipal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23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交通运输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ransportation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交通运输规划与管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ransportation Planning and Management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交通信息工程及控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raffic Information Engineering and Control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24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船舶与海洋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Naval Architecture and Ocean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船舶与海洋结构物设计制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Design and Construction of Naval Architecture and Ocean Structures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轮机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rine Engine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水声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coustics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港口与水利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Port and Water Conservancy Engineering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力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一般力学与力学基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General and Fundamental Mechanics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固体力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olid Mechanics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流体力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Hydrodynamics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程力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gineering Mechanics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13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建筑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Architec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建筑设计及其理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rchitectural Design and Theory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建筑历史与理论及历史建筑保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rchitectural history and theory and Historical building protection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建筑技术科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uilding Science and Technology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193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城市设计及其理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Urban study and design</w:t>
            </w:r>
          </w:p>
        </w:tc>
        <w:tc>
          <w:tcPr>
            <w:tcW w:w="2410" w:type="dxa"/>
            <w:vMerge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与动力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程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Mechanical Engineeri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a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制造及其自动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chanical Manufacture and Automatio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+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86-21-34205897;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liuyingcui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电子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chatronic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设计及理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chanical Design and Theor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车辆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Vehicle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32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业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dustrial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7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动力工程及工程热物理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Power Engineering and Engineering </w:t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hermophysic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程热物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gineering Thermo-physic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热能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hermal Power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动力机械及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Power Machinery and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流体机械及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Fluid Machinery and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制冷及低温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Refrigeration and </w:t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crotherm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燃料电池方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Fuel cell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2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核科学与技术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Nuclear Science and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核能科学与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uclear Energy Science and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3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子信息与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气工程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Electronic Information and Electrical Engineeri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4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仪器科学与技术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nstrument Science and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精密仪器及机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Precision Instrument and Machiner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el: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4145;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juntina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测试计量技术及仪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asuring and Testing Technologies and Instrument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导航、制导与控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avigation, Guide and Control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气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lectrica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机与电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lectric Machines and Electric Apparatu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力系统及其自动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Electric Power System and Its </w:t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utomatization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418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高电压与绝缘技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High Voltage and Insulation Technolog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87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力电子与电力传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wer Electronics and Power Drive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工理论与新技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heory and New Technology of Electrical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9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子科学与技术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lectronic Science and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路与系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ircuits and System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磁场与微波技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lectromagnetism Field and Microwave Technolog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集成电路设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tegrated Circuits Design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信息与通信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nformation and Communication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通信与信息系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mmunication and Information System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信号与信息处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ignal and Information Proces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5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子与通信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lectronics and Communication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卫星导航与遥感项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atellite Navigation and Remote Sensing Program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1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控制科学与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ontrol Science and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控制理论与控制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ntrol Theory and Control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检测技术与自动化装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Detection Technology and Automatic Equipment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系统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ystems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模式识别与智能系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Pattern Recognition and Intelligent System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导航、制导与控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avigation, Guidance and Control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1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计算机科学与技术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Computer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Science and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计算机系统结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mputer System Structure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计算机软件与理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mputer Software and Theor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计算机应用技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mputer  Application Technolog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先进计算机体系结构与芯片技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dvanced Computer Architecture and Chip Technolog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3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网络空间安全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Network Space Secur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网络空间安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etwork Space Securit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3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软件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oftware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软件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oftware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5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材料科学与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程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chool of Materials Science and Engineeri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5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材料科学与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terials Science and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材料物理与化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terials Physics and Chemistr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el: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54747762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mseyzb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材料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terials Science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材料加工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terials Processing Engineering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命科学技术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Life Sciences and Biotechnolog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7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Bi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微生物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crobiolog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4770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wxiaoying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遗传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Genetic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发育生物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Developmental Biolog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化学与分子生物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iochemistry and Molecule Biolog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物理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iophysic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信息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ioinformatic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医学工程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Biomedical Engineeri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3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医学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Biomedica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生物医疗仪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iomedical Instrumentation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/</w:t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62932076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hanqun.w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</w:tr>
      <w:tr w:rsidR="001E0C35" w:rsidRPr="00967A30">
        <w:trPr>
          <w:trHeight w:val="71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神经科学与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euroscience and Engineering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1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医学影像与信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dical imaging and Informatic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1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纳米生物材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ano-Biomaterial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1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系统生物医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ystems Biology and Medicin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1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疾病生物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Biological Science and Disease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4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外国语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hool of Foreign Language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50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外国语言文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Foreign Languages and Literatu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英语语言文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glish Language and Literatur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4723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rystal_king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570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英语语言学及应用语言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glish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L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nguistics and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pplied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L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guistic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37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交大密西根学院</w:t>
            </w:r>
          </w:p>
          <w:p w:rsidR="001E0C35" w:rsidRPr="00967A30" w:rsidRDefault="000C34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UM-SJTU Joint Institu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力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力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chanic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34206046-3101</w:t>
            </w:r>
          </w:p>
          <w:p w:rsidR="001E0C35" w:rsidRPr="00967A30" w:rsidRDefault="000C34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ji-gradadm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.5 years</w:t>
            </w: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a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机械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echanical Engineerin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71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0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动力工程及工程热物理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Power Engineering and Engineering </w:t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hermophysic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动力工程及工程热物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Power Engineering and Engineering </w:t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hermophysic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1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0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子科学与技术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lectronic Science and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电子科学与技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lectronic Science and Technolog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1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信息与通信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nformation and Communication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信息与通信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formation and Communication Engineerin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8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控制科学与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ntrol Science and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控制科学与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ntrol Science and Engineerin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1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38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上海交通大学上海高级金融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hanghai Advanced Institute of Fi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125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商管理硕士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ster of Business Administr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公司金融（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rporate Finance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）；资本市场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(Capital Market)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；综合管理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General Manage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Full-time Finance MBA Progra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</w:t>
            </w:r>
            <w:bookmarkStart w:id="0" w:name="_GoBack"/>
            <w:bookmarkEnd w:id="0"/>
            <w:r w:rsidR="003509AD" w:rsidRPr="003509AD">
              <w:rPr>
                <w:rFonts w:ascii="Times New Roman" w:eastAsia="宋体" w:hAnsi="Times New Roman" w:cs="Times New Roman"/>
                <w:kern w:val="0"/>
                <w:szCs w:val="21"/>
              </w:rPr>
              <w:t>62933346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="00BB0291" w:rsidRPr="00BB0291">
              <w:rPr>
                <w:rFonts w:ascii="Times New Roman" w:eastAsia="宋体" w:hAnsi="Times New Roman" w:cs="Times New Roman"/>
                <w:kern w:val="0"/>
                <w:szCs w:val="21"/>
              </w:rPr>
              <w:t>dxiao@saif.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171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25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金融硕士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ster of Fin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证券投资分析；公司金融；风险管理；金融工程；量化投资策略；房地产金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ecurities investment analysis; Corporate finance; Risk management; Financial engineering; Quantitative investment strategies; Real estate finan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62932903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="00BB0291" w:rsidRPr="00BB0291">
              <w:rPr>
                <w:rFonts w:ascii="Times New Roman" w:eastAsia="宋体" w:hAnsi="Times New Roman" w:cs="Times New Roman"/>
                <w:kern w:val="0"/>
                <w:szCs w:val="21"/>
              </w:rPr>
              <w:t>cygao@saif.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</w:tr>
      <w:tr w:rsidR="001E0C35" w:rsidRPr="00967A30">
        <w:trPr>
          <w:trHeight w:val="18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安泰经济与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管理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nta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ollege of Economics and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2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商管理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Business Administr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F6E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国际商务硕士项目（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B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  <w:p w:rsidR="001E0C35" w:rsidRPr="00967A30" w:rsidRDefault="00BB0291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9" w:history="1">
              <w:r w:rsidR="000C3455" w:rsidRPr="00967A30">
                <w:rPr>
                  <w:rStyle w:val="a5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ster of International Business Progra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52301031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52305272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oin_antai@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</w:tr>
      <w:tr w:rsidR="001E0C35" w:rsidRPr="00967A30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125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商管理硕士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ster of Business Administr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F6E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国际工商管理硕士项目（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MBA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  <w:p w:rsidR="001E0C35" w:rsidRPr="00967A30" w:rsidRDefault="00BB0291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0" w:history="1">
              <w:r w:rsidR="000C3455" w:rsidRPr="00967A30">
                <w:rPr>
                  <w:rStyle w:val="a5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ternational MBA 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52302513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linfeng1014@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</w:tr>
      <w:tr w:rsidR="001E0C35" w:rsidRPr="00967A30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3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国际与公共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事务学院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International and Public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3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政治学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Political Sci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中国政治与经济项目</w:t>
            </w:r>
          </w:p>
          <w:p w:rsidR="001E0C35" w:rsidRPr="00967A30" w:rsidRDefault="00BB0291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1" w:history="1">
              <w:r w:rsidR="000C3455" w:rsidRPr="00967A30">
                <w:rPr>
                  <w:rStyle w:val="a5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hina's Politics and Economy Progra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62933095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jjpeng@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</w:tr>
      <w:tr w:rsidR="001E0C35" w:rsidRPr="00967A3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12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公共管理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Public Administr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中国公共政策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hyperlink r:id="rId12" w:history="1">
              <w:r w:rsidRPr="00967A30">
                <w:rPr>
                  <w:rStyle w:val="a5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hina's Public Polic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</w:tr>
      <w:tr w:rsidR="001E0C35" w:rsidRPr="00967A30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农业与生物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School of Agriculture and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Biolo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lastRenderedPageBreak/>
              <w:t>083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食品科学与工程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Food Science and Engineering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食品科学与营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ternational Graduate Program of Food Safety and Nutritio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+86-21-34205933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liujiaoyue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 years</w:t>
            </w:r>
          </w:p>
        </w:tc>
      </w:tr>
      <w:tr w:rsidR="001E0C35" w:rsidRPr="00967A30">
        <w:trPr>
          <w:trHeight w:val="68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9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畜牧学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nimal Scienc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8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9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园艺学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Horticultur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 w:rsidP="008E5F6E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园艺园林与生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nternational Graduate Program Horticulture Landscape and Ecolog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8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7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态学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cology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8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3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风景园林学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Landscape Scienc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6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环境科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与工程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学院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School of Environmental Science and Enginee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firstLineChars="150" w:firstLine="315"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环境科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与工程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vironmental Science and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063" w:rsidRDefault="000C3455" w:rsidP="0005306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环境科学</w:t>
            </w:r>
          </w:p>
          <w:p w:rsidR="001E0C35" w:rsidRPr="00967A30" w:rsidRDefault="000C3455" w:rsidP="0005306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环境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vironmental Science Environmental Engineering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54747463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aqing2016@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.5years</w:t>
            </w:r>
          </w:p>
        </w:tc>
      </w:tr>
      <w:tr w:rsidR="001E0C35" w:rsidRPr="00967A30">
        <w:trPr>
          <w:trHeight w:val="68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85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环境工程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vironmenta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环境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vironmental Engineerin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.5years</w:t>
            </w:r>
          </w:p>
        </w:tc>
      </w:tr>
      <w:tr w:rsidR="001E0C35" w:rsidRPr="00967A30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原法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Koguan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Law Sch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3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法学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cience of La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中国法硕士项目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hyperlink r:id="rId13" w:history="1">
              <w:r w:rsidRPr="00967A30">
                <w:rPr>
                  <w:rStyle w:val="a5"/>
                  <w:rFonts w:ascii="Times New Roman" w:eastAsia="宋体" w:hAnsi="Times New Roman" w:cs="Times New Roman" w:hint="eastAsia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LL.M. Program in Chinese L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62934433 +86-21-62934761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llmprogram@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媒体与设计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chool of Media and Desig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0503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新闻传播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ournalism and Communicatio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新媒体研究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ew Media Studi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+86-21-3420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622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smd_intl@163.co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.5 years</w:t>
            </w:r>
          </w:p>
        </w:tc>
      </w:tr>
      <w:tr w:rsidR="001E0C35" w:rsidRPr="00967A30">
        <w:trPr>
          <w:trHeight w:val="61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90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设计学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Desig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设计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Desig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144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上海交大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南加州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大学文化创意产业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USC-SJTU Institute of Cultural and Creative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55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新闻与传播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ournalism and Communi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F6E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文化创意产业管理国际双硕士项目</w:t>
            </w:r>
          </w:p>
          <w:p w:rsidR="001E0C35" w:rsidRPr="00967A30" w:rsidRDefault="00BB0291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4" w:history="1">
              <w:r w:rsidR="000C3455" w:rsidRPr="00967A30">
                <w:rPr>
                  <w:rStyle w:val="a5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Joint Degree Program of Master of Management in Cultural and Creative Indus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34205059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icci@sjtu.edu.c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7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8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67A30">
              <w:rPr>
                <w:rFonts w:hint="eastAsia"/>
              </w:rPr>
              <w:t>中</w:t>
            </w:r>
            <w:r w:rsidRPr="00967A30">
              <w:rPr>
                <w:rFonts w:ascii="Times New Roman" w:hAnsi="Times New Roman" w:cs="Times New Roman"/>
              </w:rPr>
              <w:t>英国际低碳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hAnsi="Times New Roman" w:cs="Times New Roman"/>
                <w:kern w:val="0"/>
              </w:rPr>
              <w:t>China-UK Low Carbon Coll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5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</w:pPr>
            <w:r w:rsidRPr="00967A30">
              <w:rPr>
                <w:rFonts w:hint="eastAsia"/>
              </w:rPr>
              <w:t>环境工程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nvironmental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低碳环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Low Carbon Environment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54741322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mai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fuyilai@sjtu.edu.c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73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5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</w:pPr>
            <w:r w:rsidRPr="00967A30">
              <w:rPr>
                <w:rFonts w:hint="eastAsia"/>
              </w:rPr>
              <w:t>动力工程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Power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低碳能源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Low Carbon Energ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1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航空航天学院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chool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of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eronautics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nd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stronautic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Arial Unicode MS" w:hAnsi="Times New Roman" w:cs="Times New Roman"/>
                <w:kern w:val="0"/>
                <w:szCs w:val="21"/>
              </w:rPr>
              <w:t>08523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航空工程</w:t>
            </w:r>
          </w:p>
          <w:p w:rsidR="001E0C35" w:rsidRPr="00967A30" w:rsidRDefault="000C3455" w:rsidP="00A245B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e</w:t>
            </w:r>
            <w:r w:rsidR="00A245B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onautical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航空发动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ro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ngin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-34208229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+86-21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34206631</w:t>
            </w:r>
          </w:p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1E0C35" w:rsidRPr="00967A30" w:rsidRDefault="00BB02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5" w:history="1">
              <w:r w:rsidR="000C3455" w:rsidRPr="00967A30">
                <w:rPr>
                  <w:rFonts w:ascii="Times New Roman" w:hAnsi="Times New Roman" w:cs="Times New Roman"/>
                </w:rPr>
                <w:t>dongting2009@sjtu.edu.cn</w:t>
              </w:r>
            </w:hyperlink>
          </w:p>
          <w:p w:rsidR="001E0C35" w:rsidRPr="00967A30" w:rsidRDefault="00BB02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6" w:history="1">
              <w:r w:rsidR="000C3455" w:rsidRPr="00967A30">
                <w:rPr>
                  <w:rFonts w:ascii="Times New Roman" w:hAnsi="Times New Roman" w:cs="Times New Roman"/>
                </w:rPr>
                <w:t>qinchao87@sjtu.edu.cn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</w:tr>
      <w:tr w:rsidR="001E0C35" w:rsidRPr="00967A30">
        <w:trPr>
          <w:trHeight w:val="73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产品生命周期管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roduct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Lifecycle</w:t>
            </w: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anagement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E0C35" w:rsidRPr="00967A30">
        <w:trPr>
          <w:trHeight w:val="73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复合材料结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0C3455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7A30">
              <w:rPr>
                <w:rFonts w:ascii="Times New Roman" w:eastAsia="宋体" w:hAnsi="Times New Roman" w:cs="Times New Roman"/>
                <w:kern w:val="0"/>
                <w:szCs w:val="21"/>
              </w:rPr>
              <w:t>Composite Materials and Structure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0C35" w:rsidRPr="00967A30" w:rsidRDefault="001E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1E0C35" w:rsidRPr="00967A30" w:rsidRDefault="001E0C35"/>
    <w:p w:rsidR="001E0C35" w:rsidRPr="00967A30" w:rsidRDefault="001E0C35"/>
    <w:sectPr w:rsidR="001E0C35" w:rsidRPr="00967A30">
      <w:footerReference w:type="default" r:id="rId17"/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1A" w:rsidRDefault="00BC3A1A">
      <w:r>
        <w:separator/>
      </w:r>
    </w:p>
  </w:endnote>
  <w:endnote w:type="continuationSeparator" w:id="0">
    <w:p w:rsidR="00BC3A1A" w:rsidRDefault="00BC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0413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:rsidR="00BB0291" w:rsidRDefault="00BB0291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9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9A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0291" w:rsidRDefault="00BB02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1A" w:rsidRDefault="00BC3A1A">
      <w:r>
        <w:separator/>
      </w:r>
    </w:p>
  </w:footnote>
  <w:footnote w:type="continuationSeparator" w:id="0">
    <w:p w:rsidR="00BC3A1A" w:rsidRDefault="00BC3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D8"/>
    <w:rsid w:val="000029A8"/>
    <w:rsid w:val="00053063"/>
    <w:rsid w:val="000568F9"/>
    <w:rsid w:val="00066424"/>
    <w:rsid w:val="00066DE9"/>
    <w:rsid w:val="00076D06"/>
    <w:rsid w:val="00094E71"/>
    <w:rsid w:val="000A2A7B"/>
    <w:rsid w:val="000B37C1"/>
    <w:rsid w:val="000C3455"/>
    <w:rsid w:val="000D7A91"/>
    <w:rsid w:val="000E45EA"/>
    <w:rsid w:val="000F4626"/>
    <w:rsid w:val="001112F0"/>
    <w:rsid w:val="00113A2B"/>
    <w:rsid w:val="001154AD"/>
    <w:rsid w:val="00125DED"/>
    <w:rsid w:val="0012661D"/>
    <w:rsid w:val="001313DE"/>
    <w:rsid w:val="00140D08"/>
    <w:rsid w:val="00143D7B"/>
    <w:rsid w:val="00161EBB"/>
    <w:rsid w:val="001740DC"/>
    <w:rsid w:val="001B03BE"/>
    <w:rsid w:val="001B42FF"/>
    <w:rsid w:val="001B611B"/>
    <w:rsid w:val="001E0C35"/>
    <w:rsid w:val="001E1C93"/>
    <w:rsid w:val="001E3257"/>
    <w:rsid w:val="001F631E"/>
    <w:rsid w:val="00213096"/>
    <w:rsid w:val="0021650D"/>
    <w:rsid w:val="00223E5B"/>
    <w:rsid w:val="00231E9B"/>
    <w:rsid w:val="00233278"/>
    <w:rsid w:val="00237A7B"/>
    <w:rsid w:val="002B2076"/>
    <w:rsid w:val="002B4669"/>
    <w:rsid w:val="002B5F5D"/>
    <w:rsid w:val="002F7E7E"/>
    <w:rsid w:val="003027E3"/>
    <w:rsid w:val="00312D6E"/>
    <w:rsid w:val="0031634D"/>
    <w:rsid w:val="003240D6"/>
    <w:rsid w:val="00345A81"/>
    <w:rsid w:val="00346BFB"/>
    <w:rsid w:val="003509AD"/>
    <w:rsid w:val="003A3F73"/>
    <w:rsid w:val="003B5E5B"/>
    <w:rsid w:val="003C7133"/>
    <w:rsid w:val="003E0C59"/>
    <w:rsid w:val="004238C4"/>
    <w:rsid w:val="004321F6"/>
    <w:rsid w:val="0045325B"/>
    <w:rsid w:val="00472625"/>
    <w:rsid w:val="00485BEB"/>
    <w:rsid w:val="00497A72"/>
    <w:rsid w:val="004A0789"/>
    <w:rsid w:val="004B23B0"/>
    <w:rsid w:val="004E2717"/>
    <w:rsid w:val="00506AB0"/>
    <w:rsid w:val="00525503"/>
    <w:rsid w:val="00563F71"/>
    <w:rsid w:val="005728D6"/>
    <w:rsid w:val="005755A8"/>
    <w:rsid w:val="005C2223"/>
    <w:rsid w:val="005D5541"/>
    <w:rsid w:val="005E7EA8"/>
    <w:rsid w:val="00605C3F"/>
    <w:rsid w:val="00614453"/>
    <w:rsid w:val="006233D8"/>
    <w:rsid w:val="00625375"/>
    <w:rsid w:val="00692A97"/>
    <w:rsid w:val="006A2B5E"/>
    <w:rsid w:val="006A75A3"/>
    <w:rsid w:val="006B0214"/>
    <w:rsid w:val="006B3E4A"/>
    <w:rsid w:val="006F1544"/>
    <w:rsid w:val="00704EF8"/>
    <w:rsid w:val="00711C04"/>
    <w:rsid w:val="00713140"/>
    <w:rsid w:val="007230DC"/>
    <w:rsid w:val="00743762"/>
    <w:rsid w:val="007A7A40"/>
    <w:rsid w:val="007D3C59"/>
    <w:rsid w:val="007E06F6"/>
    <w:rsid w:val="007F1DDD"/>
    <w:rsid w:val="00800BDF"/>
    <w:rsid w:val="008017A1"/>
    <w:rsid w:val="008017EE"/>
    <w:rsid w:val="00830D38"/>
    <w:rsid w:val="008451DD"/>
    <w:rsid w:val="008E2F2F"/>
    <w:rsid w:val="008E5F6E"/>
    <w:rsid w:val="008E693E"/>
    <w:rsid w:val="00935825"/>
    <w:rsid w:val="009439DE"/>
    <w:rsid w:val="009554A1"/>
    <w:rsid w:val="00957BF2"/>
    <w:rsid w:val="009610E8"/>
    <w:rsid w:val="00962B0E"/>
    <w:rsid w:val="00967A30"/>
    <w:rsid w:val="009D70F0"/>
    <w:rsid w:val="00A050A6"/>
    <w:rsid w:val="00A0567D"/>
    <w:rsid w:val="00A245B0"/>
    <w:rsid w:val="00A24ED0"/>
    <w:rsid w:val="00A30951"/>
    <w:rsid w:val="00A82270"/>
    <w:rsid w:val="00A85A71"/>
    <w:rsid w:val="00AA030B"/>
    <w:rsid w:val="00AD5593"/>
    <w:rsid w:val="00AD7C95"/>
    <w:rsid w:val="00AE1544"/>
    <w:rsid w:val="00AF78AC"/>
    <w:rsid w:val="00AF7DCF"/>
    <w:rsid w:val="00B14307"/>
    <w:rsid w:val="00B27428"/>
    <w:rsid w:val="00B27FA7"/>
    <w:rsid w:val="00B54ADB"/>
    <w:rsid w:val="00B674F2"/>
    <w:rsid w:val="00B84EA9"/>
    <w:rsid w:val="00B85B87"/>
    <w:rsid w:val="00B92126"/>
    <w:rsid w:val="00B92CD5"/>
    <w:rsid w:val="00B96C79"/>
    <w:rsid w:val="00BB0291"/>
    <w:rsid w:val="00BB56D7"/>
    <w:rsid w:val="00BC3A1A"/>
    <w:rsid w:val="00BD2506"/>
    <w:rsid w:val="00BD35F2"/>
    <w:rsid w:val="00BD37D9"/>
    <w:rsid w:val="00BD431F"/>
    <w:rsid w:val="00BE36A0"/>
    <w:rsid w:val="00BE4584"/>
    <w:rsid w:val="00C01943"/>
    <w:rsid w:val="00C040A1"/>
    <w:rsid w:val="00C04FFC"/>
    <w:rsid w:val="00C10FDA"/>
    <w:rsid w:val="00C262D2"/>
    <w:rsid w:val="00C332C2"/>
    <w:rsid w:val="00C43835"/>
    <w:rsid w:val="00C55C85"/>
    <w:rsid w:val="00C64219"/>
    <w:rsid w:val="00C91F01"/>
    <w:rsid w:val="00C96763"/>
    <w:rsid w:val="00CA052B"/>
    <w:rsid w:val="00CA2F3F"/>
    <w:rsid w:val="00CC3B1A"/>
    <w:rsid w:val="00CC5DB9"/>
    <w:rsid w:val="00CE4C51"/>
    <w:rsid w:val="00D33796"/>
    <w:rsid w:val="00D405E8"/>
    <w:rsid w:val="00D674FF"/>
    <w:rsid w:val="00D82880"/>
    <w:rsid w:val="00D83CCE"/>
    <w:rsid w:val="00DC0B04"/>
    <w:rsid w:val="00DC14FA"/>
    <w:rsid w:val="00DD259C"/>
    <w:rsid w:val="00DE79DF"/>
    <w:rsid w:val="00E426BB"/>
    <w:rsid w:val="00E52603"/>
    <w:rsid w:val="00E55B69"/>
    <w:rsid w:val="00E97798"/>
    <w:rsid w:val="00E97FEC"/>
    <w:rsid w:val="00EB3F7B"/>
    <w:rsid w:val="00EB63E6"/>
    <w:rsid w:val="00EC1CD3"/>
    <w:rsid w:val="00ED72E5"/>
    <w:rsid w:val="00F0296D"/>
    <w:rsid w:val="00F04668"/>
    <w:rsid w:val="00F111BA"/>
    <w:rsid w:val="00F74DDC"/>
    <w:rsid w:val="00F757C5"/>
    <w:rsid w:val="00F9645F"/>
    <w:rsid w:val="00F96A3E"/>
    <w:rsid w:val="00FA3960"/>
    <w:rsid w:val="00FC46AE"/>
    <w:rsid w:val="00FD07ED"/>
    <w:rsid w:val="00FD3FB5"/>
    <w:rsid w:val="00FD5DA1"/>
    <w:rsid w:val="00FE0C06"/>
    <w:rsid w:val="00FE24C4"/>
    <w:rsid w:val="00FE6C8C"/>
    <w:rsid w:val="00FE7EA6"/>
    <w:rsid w:val="00FF72D7"/>
    <w:rsid w:val="1B6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font31">
    <w:name w:val="font31"/>
    <w:basedOn w:val="a0"/>
    <w:rPr>
      <w:rFonts w:ascii="宋体" w:eastAsia="宋体" w:hAnsi="宋体" w:hint="eastAsia"/>
      <w:b/>
      <w:bCs/>
      <w:color w:val="000000"/>
      <w:sz w:val="36"/>
      <w:szCs w:val="36"/>
      <w:u w:val="none"/>
    </w:rPr>
  </w:style>
  <w:style w:type="character" w:customStyle="1" w:styleId="font01">
    <w:name w:val="font01"/>
    <w:basedOn w:val="a0"/>
    <w:rPr>
      <w:rFonts w:ascii="Arial" w:hAnsi="Arial" w:cs="Arial" w:hint="default"/>
      <w:b/>
      <w:bCs/>
      <w:color w:val="000000"/>
      <w:sz w:val="36"/>
      <w:szCs w:val="36"/>
      <w:u w:val="none"/>
    </w:rPr>
  </w:style>
  <w:style w:type="character" w:customStyle="1" w:styleId="font21">
    <w:name w:val="font21"/>
    <w:basedOn w:val="a0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font31">
    <w:name w:val="font31"/>
    <w:basedOn w:val="a0"/>
    <w:rPr>
      <w:rFonts w:ascii="宋体" w:eastAsia="宋体" w:hAnsi="宋体" w:hint="eastAsia"/>
      <w:b/>
      <w:bCs/>
      <w:color w:val="000000"/>
      <w:sz w:val="36"/>
      <w:szCs w:val="36"/>
      <w:u w:val="none"/>
    </w:rPr>
  </w:style>
  <w:style w:type="character" w:customStyle="1" w:styleId="font01">
    <w:name w:val="font01"/>
    <w:basedOn w:val="a0"/>
    <w:rPr>
      <w:rFonts w:ascii="Arial" w:hAnsi="Arial" w:cs="Arial" w:hint="default"/>
      <w:b/>
      <w:bCs/>
      <w:color w:val="000000"/>
      <w:sz w:val="36"/>
      <w:szCs w:val="36"/>
      <w:u w:val="none"/>
    </w:rPr>
  </w:style>
  <w:style w:type="character" w:customStyle="1" w:styleId="font21">
    <w:name w:val="font21"/>
    <w:basedOn w:val="a0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law.sjtu.edu.cn/International/Article070302P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pa.sjtu.edu.c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inchao87@sjtu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e.sjtu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ngting2009@sjtu.edu.cn" TargetMode="External"/><Relationship Id="rId10" Type="http://schemas.openxmlformats.org/officeDocument/2006/relationships/hyperlink" Target="http://mba.sjtu.edu.cn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cem.sjtu.edu.cn/mib" TargetMode="External"/><Relationship Id="rId14" Type="http://schemas.openxmlformats.org/officeDocument/2006/relationships/hyperlink" Target="http://icci.sjtu.edu.cn/en/index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D8162-B408-4AF4-A6AF-12242FCB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51</Words>
  <Characters>8277</Characters>
  <Application>Microsoft Office Word</Application>
  <DocSecurity>0</DocSecurity>
  <Lines>68</Lines>
  <Paragraphs>19</Paragraphs>
  <ScaleCrop>false</ScaleCrop>
  <Company>Lenovo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Ti Kong</dc:creator>
  <cp:lastModifiedBy>HC</cp:lastModifiedBy>
  <cp:revision>51</cp:revision>
  <cp:lastPrinted>2017-01-09T01:05:00Z</cp:lastPrinted>
  <dcterms:created xsi:type="dcterms:W3CDTF">2016-11-17T02:52:00Z</dcterms:created>
  <dcterms:modified xsi:type="dcterms:W3CDTF">2018-01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